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4336"/>
        <w:tblW w:w="6050" w:type="dxa"/>
        <w:tblLook w:val="04A0" w:firstRow="1" w:lastRow="0" w:firstColumn="1" w:lastColumn="0" w:noHBand="0" w:noVBand="1"/>
      </w:tblPr>
      <w:tblGrid>
        <w:gridCol w:w="794"/>
        <w:gridCol w:w="2475"/>
        <w:gridCol w:w="2781"/>
      </w:tblGrid>
      <w:tr w:rsidR="00F3346F" w:rsidRPr="00F3346F" w:rsidTr="00F3346F">
        <w:tc>
          <w:tcPr>
            <w:tcW w:w="794" w:type="dxa"/>
          </w:tcPr>
          <w:p w:rsidR="00F3346F" w:rsidRPr="00F3346F" w:rsidRDefault="00F3346F" w:rsidP="00F33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46F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F334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F3346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475" w:type="dxa"/>
          </w:tcPr>
          <w:p w:rsidR="00F3346F" w:rsidRPr="00F3346F" w:rsidRDefault="00F3346F" w:rsidP="00F33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46F">
              <w:rPr>
                <w:rFonts w:ascii="Times New Roman" w:hAnsi="Times New Roman" w:cs="Times New Roman"/>
                <w:b/>
                <w:sz w:val="28"/>
                <w:szCs w:val="28"/>
              </w:rPr>
              <w:t>Ф.И</w:t>
            </w:r>
          </w:p>
        </w:tc>
        <w:tc>
          <w:tcPr>
            <w:tcW w:w="2781" w:type="dxa"/>
          </w:tcPr>
          <w:p w:rsidR="00F3346F" w:rsidRPr="00F3346F" w:rsidRDefault="00F3346F" w:rsidP="00F3346F">
            <w:pPr>
              <w:tabs>
                <w:tab w:val="left" w:pos="12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46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F3346F" w:rsidRPr="0042415B" w:rsidTr="00F3346F">
        <w:tc>
          <w:tcPr>
            <w:tcW w:w="794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5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15B">
              <w:rPr>
                <w:rFonts w:ascii="Times New Roman" w:hAnsi="Times New Roman" w:cs="Times New Roman"/>
                <w:sz w:val="28"/>
                <w:szCs w:val="28"/>
              </w:rPr>
              <w:t>Саносян</w:t>
            </w:r>
            <w:proofErr w:type="spellEnd"/>
            <w:r w:rsidRPr="00424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15B">
              <w:rPr>
                <w:rFonts w:ascii="Times New Roman" w:hAnsi="Times New Roman" w:cs="Times New Roman"/>
                <w:sz w:val="28"/>
                <w:szCs w:val="28"/>
              </w:rPr>
              <w:t>Нэвэр</w:t>
            </w:r>
            <w:proofErr w:type="spellEnd"/>
          </w:p>
        </w:tc>
        <w:tc>
          <w:tcPr>
            <w:tcW w:w="2781" w:type="dxa"/>
          </w:tcPr>
          <w:p w:rsidR="00F3346F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346F" w:rsidRPr="0042415B" w:rsidTr="00F3346F">
        <w:tc>
          <w:tcPr>
            <w:tcW w:w="794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5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15B">
              <w:rPr>
                <w:rFonts w:ascii="Times New Roman" w:hAnsi="Times New Roman" w:cs="Times New Roman"/>
                <w:sz w:val="28"/>
                <w:szCs w:val="28"/>
              </w:rPr>
              <w:t>Ярошенко Захар</w:t>
            </w:r>
          </w:p>
        </w:tc>
        <w:tc>
          <w:tcPr>
            <w:tcW w:w="2781" w:type="dxa"/>
          </w:tcPr>
          <w:p w:rsidR="00F3346F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346F" w:rsidRPr="0042415B" w:rsidTr="00F3346F">
        <w:tc>
          <w:tcPr>
            <w:tcW w:w="794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5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15B">
              <w:rPr>
                <w:rFonts w:ascii="Times New Roman" w:hAnsi="Times New Roman" w:cs="Times New Roman"/>
                <w:sz w:val="28"/>
                <w:szCs w:val="28"/>
              </w:rPr>
              <w:t>Пирогов Михаил</w:t>
            </w:r>
          </w:p>
        </w:tc>
        <w:tc>
          <w:tcPr>
            <w:tcW w:w="2781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346F" w:rsidRPr="0042415B" w:rsidTr="00F3346F">
        <w:tc>
          <w:tcPr>
            <w:tcW w:w="794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5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15B">
              <w:rPr>
                <w:rFonts w:ascii="Times New Roman" w:hAnsi="Times New Roman" w:cs="Times New Roman"/>
                <w:sz w:val="28"/>
                <w:szCs w:val="28"/>
              </w:rPr>
              <w:t>Пирогова Софья</w:t>
            </w:r>
          </w:p>
        </w:tc>
        <w:tc>
          <w:tcPr>
            <w:tcW w:w="2781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346F" w:rsidRPr="0042415B" w:rsidTr="00F3346F">
        <w:tc>
          <w:tcPr>
            <w:tcW w:w="794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5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15B">
              <w:rPr>
                <w:rFonts w:ascii="Times New Roman" w:hAnsi="Times New Roman" w:cs="Times New Roman"/>
                <w:sz w:val="28"/>
                <w:szCs w:val="28"/>
              </w:rPr>
              <w:t>Борисов Константин</w:t>
            </w:r>
          </w:p>
        </w:tc>
        <w:tc>
          <w:tcPr>
            <w:tcW w:w="2781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346F" w:rsidRPr="0042415B" w:rsidTr="00F3346F">
        <w:tc>
          <w:tcPr>
            <w:tcW w:w="794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1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5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15B">
              <w:rPr>
                <w:rFonts w:ascii="Times New Roman" w:hAnsi="Times New Roman" w:cs="Times New Roman"/>
                <w:sz w:val="28"/>
                <w:szCs w:val="28"/>
              </w:rPr>
              <w:t>Демченко Фаина</w:t>
            </w:r>
          </w:p>
        </w:tc>
        <w:tc>
          <w:tcPr>
            <w:tcW w:w="2781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346F" w:rsidRPr="0042415B" w:rsidTr="00F3346F">
        <w:tc>
          <w:tcPr>
            <w:tcW w:w="794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5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15B">
              <w:rPr>
                <w:rFonts w:ascii="Times New Roman" w:hAnsi="Times New Roman" w:cs="Times New Roman"/>
                <w:sz w:val="28"/>
                <w:szCs w:val="28"/>
              </w:rPr>
              <w:t>Окунев Олег</w:t>
            </w:r>
          </w:p>
        </w:tc>
        <w:tc>
          <w:tcPr>
            <w:tcW w:w="2781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346F" w:rsidRPr="0042415B" w:rsidTr="00F3346F">
        <w:tc>
          <w:tcPr>
            <w:tcW w:w="794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1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5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15B">
              <w:rPr>
                <w:rFonts w:ascii="Times New Roman" w:hAnsi="Times New Roman" w:cs="Times New Roman"/>
                <w:sz w:val="28"/>
                <w:szCs w:val="28"/>
              </w:rPr>
              <w:t>Удовина</w:t>
            </w:r>
            <w:proofErr w:type="spellEnd"/>
            <w:r w:rsidRPr="0042415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</w:tc>
        <w:tc>
          <w:tcPr>
            <w:tcW w:w="2781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346F" w:rsidRPr="0042415B" w:rsidTr="00F3346F">
        <w:tc>
          <w:tcPr>
            <w:tcW w:w="794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1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75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15B">
              <w:rPr>
                <w:rFonts w:ascii="Times New Roman" w:hAnsi="Times New Roman" w:cs="Times New Roman"/>
                <w:sz w:val="28"/>
                <w:szCs w:val="28"/>
              </w:rPr>
              <w:t>Шатилова Мария</w:t>
            </w:r>
          </w:p>
        </w:tc>
        <w:tc>
          <w:tcPr>
            <w:tcW w:w="2781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346F" w:rsidRPr="0042415B" w:rsidTr="00F3346F">
        <w:tc>
          <w:tcPr>
            <w:tcW w:w="794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1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5" w:type="dxa"/>
          </w:tcPr>
          <w:p w:rsidR="00F3346F" w:rsidRPr="0042415B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15B">
              <w:rPr>
                <w:rFonts w:ascii="Times New Roman" w:hAnsi="Times New Roman" w:cs="Times New Roman"/>
                <w:sz w:val="28"/>
                <w:szCs w:val="28"/>
              </w:rPr>
              <w:t>Малэцка</w:t>
            </w:r>
            <w:proofErr w:type="spellEnd"/>
            <w:r w:rsidRPr="0042415B"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</w:t>
            </w:r>
          </w:p>
        </w:tc>
        <w:tc>
          <w:tcPr>
            <w:tcW w:w="2781" w:type="dxa"/>
          </w:tcPr>
          <w:p w:rsidR="00F3346F" w:rsidRPr="00141B0E" w:rsidRDefault="00F3346F" w:rsidP="00F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41B0E" w:rsidRPr="00F3346F" w:rsidRDefault="00141B0E" w:rsidP="00141B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46F">
        <w:rPr>
          <w:rFonts w:ascii="Times New Roman" w:hAnsi="Times New Roman" w:cs="Times New Roman"/>
          <w:b/>
          <w:sz w:val="32"/>
          <w:szCs w:val="32"/>
        </w:rPr>
        <w:t>Список учащихся</w:t>
      </w:r>
    </w:p>
    <w:p w:rsidR="00F3346F" w:rsidRPr="00F3346F" w:rsidRDefault="00141B0E" w:rsidP="00141B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46F">
        <w:rPr>
          <w:rFonts w:ascii="Times New Roman" w:hAnsi="Times New Roman" w:cs="Times New Roman"/>
          <w:b/>
          <w:sz w:val="32"/>
          <w:szCs w:val="32"/>
        </w:rPr>
        <w:t>получившие личные книжки ЮНАРМЕЙЦА</w:t>
      </w:r>
      <w:r w:rsidR="00F3346F" w:rsidRPr="00F334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41B0E" w:rsidRPr="00F3346F" w:rsidRDefault="00F3346F" w:rsidP="00141B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46F">
        <w:rPr>
          <w:rFonts w:ascii="Times New Roman" w:hAnsi="Times New Roman" w:cs="Times New Roman"/>
          <w:b/>
          <w:sz w:val="32"/>
          <w:szCs w:val="32"/>
        </w:rPr>
        <w:t>(зарегистрированные)</w:t>
      </w:r>
    </w:p>
    <w:p w:rsidR="00F3346F" w:rsidRPr="00F3346F" w:rsidRDefault="00141B0E" w:rsidP="00141B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46F"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proofErr w:type="spellStart"/>
      <w:r w:rsidRPr="00F3346F">
        <w:rPr>
          <w:rFonts w:ascii="Times New Roman" w:hAnsi="Times New Roman" w:cs="Times New Roman"/>
          <w:b/>
          <w:sz w:val="32"/>
          <w:szCs w:val="32"/>
        </w:rPr>
        <w:t>Маргаритовской</w:t>
      </w:r>
      <w:proofErr w:type="spellEnd"/>
      <w:r w:rsidRPr="00F3346F">
        <w:rPr>
          <w:rFonts w:ascii="Times New Roman" w:hAnsi="Times New Roman" w:cs="Times New Roman"/>
          <w:b/>
          <w:sz w:val="32"/>
          <w:szCs w:val="32"/>
        </w:rPr>
        <w:t xml:space="preserve"> СОШ</w:t>
      </w:r>
    </w:p>
    <w:p w:rsidR="00820415" w:rsidRPr="00F3346F" w:rsidRDefault="00F3346F" w:rsidP="00141B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46F">
        <w:rPr>
          <w:rFonts w:ascii="Times New Roman" w:hAnsi="Times New Roman" w:cs="Times New Roman"/>
          <w:b/>
          <w:sz w:val="32"/>
          <w:szCs w:val="32"/>
        </w:rPr>
        <w:t>Азовского района</w:t>
      </w:r>
    </w:p>
    <w:p w:rsidR="00141B0E" w:rsidRDefault="00141B0E">
      <w:pPr>
        <w:rPr>
          <w:rFonts w:ascii="Times New Roman" w:hAnsi="Times New Roman" w:cs="Times New Roman"/>
        </w:rPr>
      </w:pPr>
    </w:p>
    <w:p w:rsidR="00141B0E" w:rsidRPr="00141B0E" w:rsidRDefault="00141B0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41B0E" w:rsidRPr="00141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04"/>
    <w:rsid w:val="00141B0E"/>
    <w:rsid w:val="002871B6"/>
    <w:rsid w:val="00500F04"/>
    <w:rsid w:val="00820415"/>
    <w:rsid w:val="00F3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7138"/>
  <w15:docId w15:val="{A912BD6A-A222-4130-BDB7-C5CF6890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DA98-94A6-4DF1-81BF-70D48234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овская СОШ МБОУ</dc:creator>
  <cp:keywords/>
  <dc:description/>
  <cp:lastModifiedBy>Admin</cp:lastModifiedBy>
  <cp:revision>6</cp:revision>
  <dcterms:created xsi:type="dcterms:W3CDTF">2025-01-15T11:23:00Z</dcterms:created>
  <dcterms:modified xsi:type="dcterms:W3CDTF">2025-02-19T07:10:00Z</dcterms:modified>
</cp:coreProperties>
</file>